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F71CA" w14:textId="0CF80DA9" w:rsidR="002A75F4" w:rsidRDefault="002A75F4" w:rsidP="00F1720B">
      <w:pPr>
        <w:spacing w:line="300" w:lineRule="exact"/>
        <w:ind w:leftChars="-1" w:left="-2"/>
        <w:jc w:val="left"/>
        <w:rPr>
          <w:rFonts w:ascii="Meiryo UI" w:eastAsia="Meiryo UI" w:hAnsi="Meiryo UI" w:cs="Meiryo UI"/>
          <w:color w:val="000000" w:themeColor="text1"/>
          <w:sz w:val="22"/>
        </w:rPr>
      </w:pPr>
      <w:bookmarkStart w:id="0" w:name="_GoBack"/>
      <w:bookmarkEnd w:id="0"/>
      <w:r w:rsidRPr="00602124">
        <w:rPr>
          <w:rFonts w:ascii="Meiryo UI" w:eastAsia="Meiryo UI" w:hAnsi="Meiryo UI" w:cs="Meiryo U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E756C" wp14:editId="207AA70D">
                <wp:simplePos x="0" y="0"/>
                <wp:positionH relativeFrom="margin">
                  <wp:align>right</wp:align>
                </wp:positionH>
                <wp:positionV relativeFrom="paragraph">
                  <wp:posOffset>-88900</wp:posOffset>
                </wp:positionV>
                <wp:extent cx="774700" cy="314325"/>
                <wp:effectExtent l="0" t="0" r="2540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C08E" w14:textId="77777777" w:rsidR="00B63216" w:rsidRPr="006871A6" w:rsidRDefault="00B63216" w:rsidP="002A75F4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756C" id="Rectangle 10" o:spid="_x0000_s1026" style="position:absolute;left:0;text-align:left;margin-left:9.8pt;margin-top:-7pt;width:61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">
                <v:textbox inset="5.85pt,.7pt,5.85pt,.7pt">
                  <w:txbxContent>
                    <w:p w14:paraId="24CAC08E" w14:textId="77777777" w:rsidR="00B63216" w:rsidRPr="006871A6" w:rsidRDefault="00B63216" w:rsidP="002A75F4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別添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18404" w14:textId="45A4E586" w:rsidR="002A75F4" w:rsidRPr="000E53F7" w:rsidRDefault="0056583E" w:rsidP="002A75F4">
      <w:pPr>
        <w:spacing w:line="460" w:lineRule="exact"/>
        <w:jc w:val="center"/>
        <w:rPr>
          <w:rFonts w:ascii="Meiryo UI" w:eastAsia="Meiryo UI" w:hAnsi="Meiryo UI" w:cs="Meiryo UI"/>
          <w:b/>
          <w:color w:val="000000" w:themeColor="text1"/>
          <w:sz w:val="36"/>
          <w:szCs w:val="36"/>
        </w:rPr>
      </w:pPr>
      <w:r w:rsidRPr="000E53F7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</w:rPr>
        <w:t>申　込　書</w:t>
      </w:r>
    </w:p>
    <w:p w14:paraId="300E4B91" w14:textId="77777777" w:rsidR="002A75F4" w:rsidRPr="006A1E19" w:rsidRDefault="002A75F4" w:rsidP="002A75F4">
      <w:pPr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6A1E19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＜01＞</w:t>
      </w:r>
    </w:p>
    <w:p w14:paraId="6FF83801" w14:textId="051E4824" w:rsidR="0056583E" w:rsidRPr="006A1E19" w:rsidRDefault="002A75F4" w:rsidP="0056583E">
      <w:pPr>
        <w:spacing w:afterLines="20" w:after="69" w:line="320" w:lineRule="exact"/>
        <w:ind w:leftChars="113" w:left="237" w:firstLineChars="75" w:firstLine="165"/>
        <w:rPr>
          <w:rFonts w:ascii="Meiryo UI" w:eastAsia="Meiryo UI" w:hAnsi="Meiryo UI" w:cs="Meiryo UI"/>
          <w:color w:val="000000" w:themeColor="text1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sz w:val="22"/>
        </w:rPr>
        <w:t>申込者</w:t>
      </w:r>
      <w:r w:rsidRPr="006A1E19">
        <w:rPr>
          <w:rFonts w:ascii="Meiryo UI" w:eastAsia="Meiryo UI" w:hAnsi="Meiryo UI" w:cs="Meiryo UI" w:hint="eastAsia"/>
          <w:color w:val="000000" w:themeColor="text1"/>
          <w:sz w:val="22"/>
        </w:rPr>
        <w:t>について教えてください。</w:t>
      </w:r>
    </w:p>
    <w:tbl>
      <w:tblPr>
        <w:tblStyle w:val="af5"/>
        <w:tblW w:w="8848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1218"/>
        <w:gridCol w:w="3010"/>
        <w:gridCol w:w="1008"/>
        <w:gridCol w:w="3612"/>
      </w:tblGrid>
      <w:tr w:rsidR="002A75F4" w:rsidRPr="006A1E19" w14:paraId="7A2CB77F" w14:textId="77777777" w:rsidTr="00B63216">
        <w:trPr>
          <w:trHeight w:val="70"/>
        </w:trPr>
        <w:tc>
          <w:tcPr>
            <w:tcW w:w="1218" w:type="dxa"/>
            <w:shd w:val="clear" w:color="auto" w:fill="BFBFBF" w:themeFill="background1" w:themeFillShade="BF"/>
            <w:vAlign w:val="center"/>
          </w:tcPr>
          <w:p w14:paraId="55EFC43F" w14:textId="0FDCF505" w:rsidR="002A75F4" w:rsidRPr="006A1E19" w:rsidRDefault="00B63216" w:rsidP="00B63216">
            <w:pPr>
              <w:spacing w:line="400" w:lineRule="exact"/>
              <w:ind w:leftChars="-43" w:left="-90" w:rightChars="-36" w:right="-76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組織</w:t>
            </w:r>
            <w:r w:rsidR="002A75F4" w:rsidRPr="006A1E19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630" w:type="dxa"/>
            <w:gridSpan w:val="3"/>
            <w:shd w:val="clear" w:color="auto" w:fill="FFFFFF" w:themeFill="background1"/>
            <w:vAlign w:val="center"/>
          </w:tcPr>
          <w:p w14:paraId="6A487E93" w14:textId="77777777" w:rsidR="002A75F4" w:rsidRPr="006A1E19" w:rsidRDefault="002A75F4" w:rsidP="00B63216">
            <w:pPr>
              <w:spacing w:line="40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56583E" w:rsidRPr="006A1E19" w14:paraId="1D344E1B" w14:textId="77777777" w:rsidTr="00B63216">
        <w:trPr>
          <w:trHeight w:val="161"/>
        </w:trPr>
        <w:tc>
          <w:tcPr>
            <w:tcW w:w="1218" w:type="dxa"/>
            <w:shd w:val="clear" w:color="auto" w:fill="BFBFBF" w:themeFill="background1" w:themeFillShade="BF"/>
            <w:vAlign w:val="center"/>
          </w:tcPr>
          <w:p w14:paraId="1D8CC3FC" w14:textId="77777777" w:rsidR="0056583E" w:rsidRPr="006A1E19" w:rsidRDefault="0056583E" w:rsidP="00B63216">
            <w:pPr>
              <w:spacing w:line="400" w:lineRule="exact"/>
              <w:ind w:leftChars="-35" w:left="-73" w:rightChars="-38" w:right="-80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A1E1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010" w:type="dxa"/>
            <w:shd w:val="clear" w:color="auto" w:fill="FFFFFF" w:themeFill="background1"/>
            <w:vAlign w:val="center"/>
          </w:tcPr>
          <w:p w14:paraId="3C475883" w14:textId="77777777" w:rsidR="0056583E" w:rsidRPr="006A1E19" w:rsidRDefault="0056583E" w:rsidP="00B63216">
            <w:pPr>
              <w:spacing w:line="400" w:lineRule="exact"/>
              <w:ind w:leftChars="-13" w:left="-27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181B7BC0" w14:textId="77777777" w:rsidR="0056583E" w:rsidRPr="006A1E19" w:rsidRDefault="0056583E" w:rsidP="00B63216">
            <w:pPr>
              <w:spacing w:line="400" w:lineRule="exact"/>
              <w:ind w:leftChars="-41" w:left="-86" w:rightChars="-28" w:right="-59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A1E1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所属・役職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71672646" w14:textId="77777777" w:rsidR="0056583E" w:rsidRPr="006A1E19" w:rsidRDefault="0056583E" w:rsidP="00B63216">
            <w:pPr>
              <w:spacing w:line="400" w:lineRule="exact"/>
              <w:ind w:leftChars="-22" w:left="-4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56583E" w:rsidRPr="006A1E19" w14:paraId="4AD17091" w14:textId="77777777" w:rsidTr="00B63216">
        <w:trPr>
          <w:trHeight w:val="70"/>
        </w:trPr>
        <w:tc>
          <w:tcPr>
            <w:tcW w:w="1218" w:type="dxa"/>
            <w:shd w:val="clear" w:color="auto" w:fill="BFBFBF" w:themeFill="background1" w:themeFillShade="BF"/>
            <w:vAlign w:val="center"/>
          </w:tcPr>
          <w:p w14:paraId="2EAC2F76" w14:textId="77777777" w:rsidR="0056583E" w:rsidRPr="006A1E19" w:rsidRDefault="0056583E" w:rsidP="00B63216">
            <w:pPr>
              <w:spacing w:line="400" w:lineRule="exact"/>
              <w:ind w:leftChars="-35" w:left="-73" w:rightChars="-38" w:right="-80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A1E1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010" w:type="dxa"/>
            <w:shd w:val="clear" w:color="auto" w:fill="FFFFFF" w:themeFill="background1"/>
            <w:vAlign w:val="center"/>
          </w:tcPr>
          <w:p w14:paraId="1EA59C9C" w14:textId="77777777" w:rsidR="0056583E" w:rsidRPr="006A1E19" w:rsidRDefault="0056583E" w:rsidP="00B63216">
            <w:pPr>
              <w:spacing w:line="400" w:lineRule="exact"/>
              <w:ind w:leftChars="-13" w:left="-27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5275BEDF" w14:textId="77777777" w:rsidR="0056583E" w:rsidRPr="006A1E19" w:rsidRDefault="0056583E" w:rsidP="00B63216">
            <w:pPr>
              <w:spacing w:line="400" w:lineRule="exact"/>
              <w:ind w:leftChars="50" w:left="105" w:rightChars="50" w:right="105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A1E1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メール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0A2865AE" w14:textId="77777777" w:rsidR="0056583E" w:rsidRPr="006A1E19" w:rsidRDefault="0056583E" w:rsidP="00B63216">
            <w:pPr>
              <w:spacing w:line="400" w:lineRule="exact"/>
              <w:ind w:leftChars="-22" w:left="-4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</w:tbl>
    <w:p w14:paraId="2BAC8C51" w14:textId="77777777" w:rsidR="0056583E" w:rsidRPr="006A1E19" w:rsidRDefault="0056583E" w:rsidP="00F1720B">
      <w:pPr>
        <w:spacing w:line="300" w:lineRule="exact"/>
        <w:ind w:leftChars="-1" w:left="-2"/>
        <w:jc w:val="left"/>
        <w:rPr>
          <w:rFonts w:ascii="Meiryo UI" w:eastAsia="Meiryo UI" w:hAnsi="Meiryo UI" w:cs="Meiryo UI"/>
          <w:color w:val="000000" w:themeColor="text1"/>
          <w:sz w:val="22"/>
        </w:rPr>
      </w:pPr>
    </w:p>
    <w:p w14:paraId="747AF8A6" w14:textId="0859FA49" w:rsidR="002A75F4" w:rsidRPr="006A1E19" w:rsidRDefault="002A75F4" w:rsidP="002A75F4">
      <w:pPr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6A1E19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＜0</w:t>
      </w:r>
      <w:r w:rsidR="0056583E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2</w:t>
      </w:r>
      <w:r w:rsidRPr="006A1E19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＞</w:t>
      </w:r>
    </w:p>
    <w:p w14:paraId="2CA1F68F" w14:textId="71674CD2" w:rsidR="002A75F4" w:rsidRPr="006A1E19" w:rsidRDefault="0056583E" w:rsidP="002A75F4">
      <w:pPr>
        <w:spacing w:afterLines="20" w:after="69" w:line="320" w:lineRule="exact"/>
        <w:ind w:leftChars="113" w:left="237" w:firstLineChars="75" w:firstLine="165"/>
        <w:rPr>
          <w:rFonts w:ascii="Meiryo UI" w:eastAsia="Meiryo UI" w:hAnsi="Meiryo UI" w:cs="Meiryo UI"/>
          <w:color w:val="000000" w:themeColor="text1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sz w:val="22"/>
        </w:rPr>
        <w:t>取組内容について</w:t>
      </w:r>
      <w:r w:rsidR="002A75F4" w:rsidRPr="006A1E19">
        <w:rPr>
          <w:rFonts w:ascii="Meiryo UI" w:eastAsia="Meiryo UI" w:hAnsi="Meiryo UI" w:cs="Meiryo UI" w:hint="eastAsia"/>
          <w:color w:val="000000" w:themeColor="text1"/>
          <w:sz w:val="22"/>
        </w:rPr>
        <w:t>教えてください。</w:t>
      </w:r>
    </w:p>
    <w:tbl>
      <w:tblPr>
        <w:tblStyle w:val="af5"/>
        <w:tblW w:w="8847" w:type="dxa"/>
        <w:tblInd w:w="332" w:type="dxa"/>
        <w:tblLayout w:type="fixed"/>
        <w:tblLook w:val="04A0" w:firstRow="1" w:lastRow="0" w:firstColumn="1" w:lastColumn="0" w:noHBand="0" w:noVBand="1"/>
      </w:tblPr>
      <w:tblGrid>
        <w:gridCol w:w="1120"/>
        <w:gridCol w:w="7727"/>
      </w:tblGrid>
      <w:tr w:rsidR="002A75F4" w:rsidRPr="0056583E" w14:paraId="63B2591C" w14:textId="77777777" w:rsidTr="0056583E">
        <w:trPr>
          <w:trHeight w:val="547"/>
        </w:trPr>
        <w:tc>
          <w:tcPr>
            <w:tcW w:w="1120" w:type="dxa"/>
            <w:shd w:val="clear" w:color="auto" w:fill="BFBFBF" w:themeFill="background1" w:themeFillShade="BF"/>
            <w:vAlign w:val="center"/>
          </w:tcPr>
          <w:p w14:paraId="19E1FDBE" w14:textId="09CDE9D9" w:rsidR="002A75F4" w:rsidRPr="006A1E19" w:rsidRDefault="0056583E" w:rsidP="00B63216">
            <w:pPr>
              <w:spacing w:line="280" w:lineRule="exact"/>
              <w:ind w:leftChars="-17" w:left="118" w:rightChars="-22" w:right="-46" w:hangingChars="70" w:hanging="154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①取組</w:t>
            </w:r>
            <w:r w:rsidR="002A75F4" w:rsidRPr="006A1E19">
              <w:rPr>
                <w:rFonts w:ascii="Meiryo UI" w:eastAsia="Meiryo UI" w:hAnsi="Meiryo UI" w:cs="Meiryo UI"/>
                <w:color w:val="000000" w:themeColor="text1"/>
                <w:sz w:val="22"/>
              </w:rPr>
              <w:br/>
            </w:r>
            <w:r w:rsidR="002A75F4" w:rsidRPr="006A1E19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0AEAF" w14:textId="0AD5CFA0" w:rsidR="002A75F4" w:rsidRPr="006A1E19" w:rsidRDefault="002A75F4" w:rsidP="00B63216">
            <w:pPr>
              <w:spacing w:line="280" w:lineRule="exact"/>
              <w:ind w:leftChars="-32" w:left="141" w:rightChars="-40" w:right="-84" w:hangingChars="102" w:hanging="208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  <w:sz w:val="22"/>
              </w:rPr>
            </w:pPr>
            <w:r w:rsidRPr="006A1E19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2"/>
              </w:rPr>
              <w:t>○</w:t>
            </w:r>
            <w:r w:rsidR="0056583E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2"/>
              </w:rPr>
              <w:t>移住、二地域居住、関係人口等の推進に関して、具体的に取り組まれている（または検討されている）内容</w:t>
            </w:r>
            <w:r w:rsidRPr="006A1E19">
              <w:rPr>
                <w:rFonts w:ascii="Meiryo UI" w:eastAsia="Meiryo UI" w:hAnsi="Meiryo UI" w:cs="Meiryo UI" w:hint="eastAsia"/>
                <w:color w:val="000000" w:themeColor="text1"/>
                <w:spacing w:val="-8"/>
                <w:sz w:val="22"/>
              </w:rPr>
              <w:t>をお書きください。</w:t>
            </w:r>
          </w:p>
          <w:p w14:paraId="04EC1C00" w14:textId="77777777" w:rsidR="002A75F4" w:rsidRPr="006A1E19" w:rsidRDefault="002A75F4" w:rsidP="00B63216">
            <w:pPr>
              <w:spacing w:line="280" w:lineRule="exact"/>
              <w:ind w:rightChars="-40" w:right="-84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  <w:p w14:paraId="70FAE1B9" w14:textId="40489A28" w:rsidR="00E46DF9" w:rsidRPr="006A1E19" w:rsidRDefault="00E46DF9" w:rsidP="00B63216">
            <w:pPr>
              <w:spacing w:line="280" w:lineRule="exact"/>
              <w:ind w:rightChars="-40" w:right="-84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</w:tr>
      <w:tr w:rsidR="00994F1E" w:rsidRPr="0056583E" w14:paraId="1E445B84" w14:textId="77777777" w:rsidTr="0056583E">
        <w:trPr>
          <w:trHeight w:val="547"/>
        </w:trPr>
        <w:tc>
          <w:tcPr>
            <w:tcW w:w="1120" w:type="dxa"/>
            <w:shd w:val="clear" w:color="auto" w:fill="BFBFBF" w:themeFill="background1" w:themeFillShade="BF"/>
            <w:vAlign w:val="center"/>
          </w:tcPr>
          <w:p w14:paraId="1352C50C" w14:textId="77777777" w:rsidR="00994F1E" w:rsidRDefault="00994F1E" w:rsidP="00B63216">
            <w:pPr>
              <w:spacing w:line="280" w:lineRule="exact"/>
              <w:ind w:leftChars="-17" w:left="118" w:rightChars="-22" w:right="-46" w:hangingChars="70" w:hanging="154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②対象</w:t>
            </w:r>
          </w:p>
          <w:p w14:paraId="40722E88" w14:textId="28C471E9" w:rsidR="00994F1E" w:rsidRDefault="00994F1E" w:rsidP="00994F1E">
            <w:pPr>
              <w:spacing w:line="280" w:lineRule="exact"/>
              <w:ind w:leftChars="-17" w:left="-36" w:rightChars="-22" w:right="-46" w:firstLineChars="100" w:firstLine="22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エリア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F40EA" w14:textId="7E4B4764" w:rsidR="00994F1E" w:rsidRPr="006A1E19" w:rsidRDefault="00994F1E" w:rsidP="00994F1E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◎対象となるエリア設定についてについてご回答ください（１つまで）。</w:t>
            </w:r>
          </w:p>
          <w:p w14:paraId="2161636E" w14:textId="77777777" w:rsidR="00994F1E" w:rsidRDefault="00994F1E" w:rsidP="00994F1E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1.町会・自治会単位　　2.複数の町会・自治会単位　　3.小学校区単位</w:t>
            </w:r>
          </w:p>
          <w:p w14:paraId="5940795A" w14:textId="4A7CEE49" w:rsidR="00994F1E" w:rsidRDefault="00994F1E" w:rsidP="00994F1E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4.複数の小学校区単位　　5.市町村全域　　6.複数の市町村　　7.都県全体</w:t>
            </w:r>
          </w:p>
          <w:p w14:paraId="776FFCDB" w14:textId="67DFE910" w:rsidR="00994F1E" w:rsidRPr="006A1E19" w:rsidRDefault="00994F1E" w:rsidP="00994F1E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8.その他（　　　　　　　　　　　　　　　　　　　　　　　　　　）</w:t>
            </w:r>
          </w:p>
        </w:tc>
      </w:tr>
      <w:tr w:rsidR="002A75F4" w:rsidRPr="006A1E19" w14:paraId="3BC3C678" w14:textId="77777777" w:rsidTr="0056583E">
        <w:trPr>
          <w:trHeight w:val="547"/>
        </w:trPr>
        <w:tc>
          <w:tcPr>
            <w:tcW w:w="1120" w:type="dxa"/>
            <w:vMerge w:val="restart"/>
            <w:shd w:val="clear" w:color="auto" w:fill="BFBFBF" w:themeFill="background1" w:themeFillShade="BF"/>
            <w:vAlign w:val="center"/>
          </w:tcPr>
          <w:p w14:paraId="2C9C1269" w14:textId="7A6E91AD" w:rsidR="002A75F4" w:rsidRPr="006A1E19" w:rsidRDefault="00994F1E" w:rsidP="00B63216">
            <w:pPr>
              <w:spacing w:line="280" w:lineRule="exact"/>
              <w:ind w:leftChars="-17" w:left="118" w:rightChars="-22" w:right="-46" w:hangingChars="70" w:hanging="154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③</w:t>
            </w:r>
            <w:r w:rsidR="002A75F4" w:rsidRPr="006A1E19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進める上での課題</w:t>
            </w:r>
          </w:p>
        </w:tc>
        <w:tc>
          <w:tcPr>
            <w:tcW w:w="7727" w:type="dxa"/>
            <w:shd w:val="clear" w:color="auto" w:fill="FFFFFF" w:themeFill="background1"/>
          </w:tcPr>
          <w:p w14:paraId="7A7B0FF2" w14:textId="12141B40" w:rsidR="002A75F4" w:rsidRPr="006A1E19" w:rsidRDefault="0056583E" w:rsidP="00B63216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◎推進していく上での</w:t>
            </w:r>
            <w:r w:rsidR="002A75F4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課題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についてご回答ください</w:t>
            </w:r>
            <w:r w:rsidR="002A75F4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（３つまで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。</w:t>
            </w:r>
          </w:p>
          <w:p w14:paraId="5E1FB3E5" w14:textId="349D1D73" w:rsidR="002A75F4" w:rsidRDefault="002A75F4" w:rsidP="00B63216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1.財源の確保　　2.行政内部の調整　　3.</w:t>
            </w:r>
            <w:r w:rsidR="0056583E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受け入れ地域との合意形成</w:t>
            </w:r>
          </w:p>
          <w:p w14:paraId="06EC574E" w14:textId="77777777" w:rsidR="0056583E" w:rsidRDefault="002A75F4" w:rsidP="00B63216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4.</w:t>
            </w:r>
            <w:r w:rsidR="0056583E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ターゲットの明確化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　　5.関係主体（企業、NPO等）との連携</w:t>
            </w:r>
          </w:p>
          <w:p w14:paraId="5D70A5E0" w14:textId="77777777" w:rsidR="0056583E" w:rsidRDefault="002A75F4" w:rsidP="0056583E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6.</w:t>
            </w:r>
            <w:r w:rsidR="0056583E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効果的な情報発信　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7.</w:t>
            </w:r>
            <w:r w:rsidR="0056583E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若い世代に訴求する制度づくり</w:t>
            </w:r>
          </w:p>
          <w:p w14:paraId="567AB021" w14:textId="7D91CCF4" w:rsidR="002A75F4" w:rsidRPr="006A1E19" w:rsidRDefault="002A75F4" w:rsidP="0056583E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8.その他（　　　　　　　　　　　　　　　　　　　　　　　　　　）</w:t>
            </w:r>
          </w:p>
        </w:tc>
      </w:tr>
      <w:tr w:rsidR="002A75F4" w:rsidRPr="006A1E19" w14:paraId="03389548" w14:textId="77777777" w:rsidTr="0056583E">
        <w:trPr>
          <w:trHeight w:val="547"/>
        </w:trPr>
        <w:tc>
          <w:tcPr>
            <w:tcW w:w="1120" w:type="dxa"/>
            <w:vMerge/>
            <w:shd w:val="clear" w:color="auto" w:fill="BFBFBF" w:themeFill="background1" w:themeFillShade="BF"/>
            <w:vAlign w:val="center"/>
          </w:tcPr>
          <w:p w14:paraId="60A1BEC9" w14:textId="77777777" w:rsidR="002A75F4" w:rsidRPr="006A1E19" w:rsidRDefault="002A75F4" w:rsidP="00B63216">
            <w:pPr>
              <w:spacing w:line="280" w:lineRule="exact"/>
              <w:ind w:leftChars="-17" w:left="118" w:rightChars="-22" w:right="-46" w:hangingChars="70" w:hanging="154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7727" w:type="dxa"/>
            <w:shd w:val="clear" w:color="auto" w:fill="FFFFFF" w:themeFill="background1"/>
          </w:tcPr>
          <w:p w14:paraId="38211304" w14:textId="77777777" w:rsidR="002A75F4" w:rsidRDefault="002A75F4" w:rsidP="00B63216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【具体的な内容】</w:t>
            </w:r>
          </w:p>
          <w:p w14:paraId="1A513292" w14:textId="114C8D75" w:rsidR="002A75F4" w:rsidRDefault="002A75F4" w:rsidP="00B63216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  <w:p w14:paraId="380DC483" w14:textId="77777777" w:rsidR="002A75F4" w:rsidRPr="006A1E19" w:rsidRDefault="002A75F4" w:rsidP="00B63216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</w:tr>
      <w:tr w:rsidR="002A75F4" w:rsidRPr="006A1E19" w14:paraId="2F76EC01" w14:textId="77777777" w:rsidTr="0056583E">
        <w:trPr>
          <w:trHeight w:val="571"/>
        </w:trPr>
        <w:tc>
          <w:tcPr>
            <w:tcW w:w="1120" w:type="dxa"/>
            <w:shd w:val="clear" w:color="auto" w:fill="BFBFBF" w:themeFill="background1" w:themeFillShade="BF"/>
            <w:vAlign w:val="center"/>
          </w:tcPr>
          <w:p w14:paraId="2CC3ADC5" w14:textId="01C300D8" w:rsidR="002A75F4" w:rsidRPr="006A1E19" w:rsidRDefault="00994F1E" w:rsidP="00B63216">
            <w:pPr>
              <w:spacing w:line="280" w:lineRule="exact"/>
              <w:ind w:leftChars="-17" w:left="118" w:rightChars="-22" w:right="-46" w:hangingChars="70" w:hanging="154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④</w:t>
            </w:r>
            <w:r w:rsidR="002A75F4" w:rsidRPr="006A1E19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URL等</w:t>
            </w:r>
          </w:p>
        </w:tc>
        <w:tc>
          <w:tcPr>
            <w:tcW w:w="7727" w:type="dxa"/>
            <w:shd w:val="clear" w:color="auto" w:fill="FFFFFF" w:themeFill="background1"/>
          </w:tcPr>
          <w:p w14:paraId="69EE2466" w14:textId="77777777" w:rsidR="002A75F4" w:rsidRPr="006A1E19" w:rsidRDefault="002A75F4" w:rsidP="00B63216">
            <w:pPr>
              <w:spacing w:afterLines="20" w:after="69"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A1E1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※取組を情報発信されている媒体（ウェブサイト、Facebook等）があれば教えてください。</w:t>
            </w:r>
          </w:p>
          <w:p w14:paraId="7F1DA604" w14:textId="77777777" w:rsidR="002A75F4" w:rsidRPr="006A1E19" w:rsidRDefault="002A75F4" w:rsidP="00B63216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</w:tr>
    </w:tbl>
    <w:p w14:paraId="0048A248" w14:textId="77777777" w:rsidR="002A75F4" w:rsidRDefault="002A75F4" w:rsidP="00F1720B">
      <w:pPr>
        <w:spacing w:line="300" w:lineRule="exact"/>
        <w:ind w:leftChars="-1" w:left="-2"/>
        <w:jc w:val="lef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</w:p>
    <w:p w14:paraId="7D86554E" w14:textId="2078CCE0" w:rsidR="002A75F4" w:rsidRPr="006A1E19" w:rsidRDefault="002A75F4" w:rsidP="002A75F4">
      <w:pPr>
        <w:spacing w:line="340" w:lineRule="exact"/>
        <w:jc w:val="lef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6A1E19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＜0</w:t>
      </w:r>
      <w:r w:rsidR="0056583E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3</w:t>
      </w:r>
      <w:r w:rsidRPr="006A1E19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＞</w:t>
      </w:r>
    </w:p>
    <w:p w14:paraId="25839789" w14:textId="5F3710FD" w:rsidR="002A75F4" w:rsidRPr="006A1E19" w:rsidRDefault="0056583E" w:rsidP="002A75F4">
      <w:pPr>
        <w:spacing w:afterLines="20" w:after="69" w:line="340" w:lineRule="exact"/>
        <w:ind w:leftChars="113" w:left="237" w:firstLineChars="75" w:firstLine="165"/>
        <w:rPr>
          <w:rFonts w:ascii="Meiryo UI" w:eastAsia="Meiryo UI" w:hAnsi="Meiryo UI" w:cs="Meiryo UI"/>
          <w:color w:val="000000" w:themeColor="text1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sz w:val="22"/>
        </w:rPr>
        <w:t>セミナー</w:t>
      </w:r>
      <w:r w:rsidR="002A75F4">
        <w:rPr>
          <w:rFonts w:ascii="Meiryo UI" w:eastAsia="Meiryo UI" w:hAnsi="Meiryo UI" w:cs="Meiryo UI" w:hint="eastAsia"/>
          <w:color w:val="000000" w:themeColor="text1"/>
          <w:sz w:val="22"/>
        </w:rPr>
        <w:t>参加を決めた動機・背景について</w:t>
      </w:r>
      <w:r w:rsidR="002A75F4" w:rsidRPr="006A1E19">
        <w:rPr>
          <w:rFonts w:ascii="Meiryo UI" w:eastAsia="Meiryo UI" w:hAnsi="Meiryo UI" w:cs="Meiryo UI" w:hint="eastAsia"/>
          <w:color w:val="000000" w:themeColor="text1"/>
          <w:sz w:val="22"/>
        </w:rPr>
        <w:t>お書きください。</w:t>
      </w:r>
    </w:p>
    <w:tbl>
      <w:tblPr>
        <w:tblStyle w:val="af5"/>
        <w:tblW w:w="8847" w:type="dxa"/>
        <w:tblInd w:w="332" w:type="dxa"/>
        <w:tblLayout w:type="fixed"/>
        <w:tblLook w:val="04A0" w:firstRow="1" w:lastRow="0" w:firstColumn="1" w:lastColumn="0" w:noHBand="0" w:noVBand="1"/>
      </w:tblPr>
      <w:tblGrid>
        <w:gridCol w:w="8847"/>
      </w:tblGrid>
      <w:tr w:rsidR="002A75F4" w:rsidRPr="006A1E19" w14:paraId="262F9B63" w14:textId="77777777" w:rsidTr="00B63216">
        <w:trPr>
          <w:trHeight w:val="547"/>
        </w:trPr>
        <w:tc>
          <w:tcPr>
            <w:tcW w:w="8847" w:type="dxa"/>
            <w:shd w:val="clear" w:color="auto" w:fill="FFFFFF" w:themeFill="background1"/>
          </w:tcPr>
          <w:p w14:paraId="4C0E507E" w14:textId="77777777" w:rsidR="002A75F4" w:rsidRPr="006A1E19" w:rsidRDefault="002A75F4" w:rsidP="00B63216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  <w:p w14:paraId="5C32DC05" w14:textId="77777777" w:rsidR="002A75F4" w:rsidRPr="006A1E19" w:rsidRDefault="002A75F4" w:rsidP="00B63216">
            <w:pPr>
              <w:spacing w:line="280" w:lineRule="exact"/>
              <w:ind w:leftChars="-3" w:left="-6" w:rightChars="100" w:right="210"/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</w:tr>
    </w:tbl>
    <w:p w14:paraId="1E216516" w14:textId="77777777" w:rsidR="00B63216" w:rsidRDefault="00B63216" w:rsidP="00F1720B">
      <w:pPr>
        <w:spacing w:line="300" w:lineRule="exact"/>
        <w:ind w:leftChars="-1" w:left="-2"/>
        <w:jc w:val="lef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</w:p>
    <w:p w14:paraId="3C861C95" w14:textId="39A2D465" w:rsidR="00B63216" w:rsidRPr="006A1E19" w:rsidRDefault="00B63216" w:rsidP="00B63216">
      <w:pPr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6A1E19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＜0</w:t>
      </w: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4</w:t>
      </w:r>
      <w:r w:rsidRPr="006A1E19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＞</w:t>
      </w:r>
    </w:p>
    <w:p w14:paraId="28E582F8" w14:textId="77777777" w:rsidR="00F1720B" w:rsidRDefault="00B63216" w:rsidP="00B63216">
      <w:pPr>
        <w:spacing w:afterLines="20" w:after="69" w:line="320" w:lineRule="exact"/>
        <w:ind w:leftChars="113" w:left="237" w:firstLineChars="75" w:firstLine="165"/>
        <w:rPr>
          <w:rFonts w:ascii="Meiryo UI" w:eastAsia="Meiryo UI" w:hAnsi="Meiryo UI" w:cs="Meiryo UI"/>
          <w:color w:val="000000" w:themeColor="text1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sz w:val="22"/>
        </w:rPr>
        <w:t>参加を希望されるコースに「○」をお書きください。</w:t>
      </w:r>
    </w:p>
    <w:p w14:paraId="00034DD5" w14:textId="7E755DCC" w:rsidR="00B63216" w:rsidRDefault="00E46DF9" w:rsidP="00F1720B">
      <w:pPr>
        <w:spacing w:afterLines="20" w:after="69" w:line="280" w:lineRule="exact"/>
        <w:ind w:leftChars="113" w:left="237" w:firstLineChars="75" w:firstLine="158"/>
        <w:rPr>
          <w:rFonts w:ascii="Meiryo UI" w:eastAsia="Meiryo UI" w:hAnsi="Meiryo UI" w:cs="Meiryo UI"/>
          <w:color w:val="000000" w:themeColor="text1"/>
          <w:szCs w:val="21"/>
        </w:rPr>
      </w:pPr>
      <w:r w:rsidRPr="00F1720B">
        <w:rPr>
          <w:rFonts w:ascii="Meiryo UI" w:eastAsia="Meiryo UI" w:hAnsi="Meiryo UI" w:cs="Meiryo UI" w:hint="eastAsia"/>
          <w:color w:val="000000" w:themeColor="text1"/>
          <w:szCs w:val="21"/>
        </w:rPr>
        <w:t>※申込多数の場合は先着順となります。</w:t>
      </w:r>
    </w:p>
    <w:p w14:paraId="779C61C1" w14:textId="21F9DB94" w:rsidR="00F1720B" w:rsidRPr="00F47843" w:rsidRDefault="00F1720B" w:rsidP="00F1720B">
      <w:pPr>
        <w:spacing w:afterLines="20" w:after="69" w:line="280" w:lineRule="exact"/>
        <w:ind w:leftChars="113" w:left="237" w:firstLineChars="75" w:firstLine="158"/>
        <w:rPr>
          <w:rFonts w:ascii="Meiryo UI" w:eastAsia="Meiryo UI" w:hAnsi="Meiryo UI" w:cs="Meiryo UI"/>
          <w:color w:val="000000" w:themeColor="text1"/>
          <w:szCs w:val="21"/>
        </w:rPr>
      </w:pPr>
      <w:r w:rsidRPr="00F47843">
        <w:rPr>
          <w:rFonts w:ascii="Meiryo UI" w:eastAsia="Meiryo UI" w:hAnsi="Meiryo UI" w:cs="Meiryo UI" w:hint="eastAsia"/>
          <w:color w:val="000000" w:themeColor="text1"/>
          <w:szCs w:val="21"/>
        </w:rPr>
        <w:t>※マッチングイベント</w:t>
      </w:r>
      <w:r w:rsidR="006939D8" w:rsidRPr="00F47843">
        <w:rPr>
          <w:rFonts w:ascii="Meiryo UI" w:eastAsia="Meiryo UI" w:hAnsi="Meiryo UI" w:cs="Meiryo UI" w:hint="eastAsia"/>
          <w:color w:val="000000" w:themeColor="text1"/>
          <w:szCs w:val="21"/>
        </w:rPr>
        <w:t>「都市で暮らす若者のリアル」の参加募集は</w:t>
      </w:r>
      <w:r w:rsidR="00BC39D8" w:rsidRPr="00F47843">
        <w:rPr>
          <w:rFonts w:ascii="Meiryo UI" w:eastAsia="Meiryo UI" w:hAnsi="Meiryo UI" w:cs="Meiryo UI" w:hint="eastAsia"/>
          <w:color w:val="000000" w:themeColor="text1"/>
          <w:szCs w:val="21"/>
        </w:rPr>
        <w:t>下記セミナー参加者へ</w:t>
      </w:r>
      <w:r w:rsidR="006939D8" w:rsidRPr="00F47843">
        <w:rPr>
          <w:rFonts w:ascii="Meiryo UI" w:eastAsia="Meiryo UI" w:hAnsi="Meiryo UI" w:cs="Meiryo UI" w:hint="eastAsia"/>
          <w:color w:val="000000" w:themeColor="text1"/>
          <w:szCs w:val="21"/>
        </w:rPr>
        <w:t>別途</w:t>
      </w:r>
      <w:r w:rsidR="00BC39D8" w:rsidRPr="00F47843">
        <w:rPr>
          <w:rFonts w:ascii="Meiryo UI" w:eastAsia="Meiryo UI" w:hAnsi="Meiryo UI" w:cs="Meiryo UI" w:hint="eastAsia"/>
          <w:color w:val="000000" w:themeColor="text1"/>
          <w:szCs w:val="21"/>
        </w:rPr>
        <w:t>ご案内します</w:t>
      </w:r>
      <w:r w:rsidR="006939D8" w:rsidRPr="00F47843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tbl>
      <w:tblPr>
        <w:tblStyle w:val="af5"/>
        <w:tblW w:w="8847" w:type="dxa"/>
        <w:tblInd w:w="331" w:type="dxa"/>
        <w:tblLook w:val="04A0" w:firstRow="1" w:lastRow="0" w:firstColumn="1" w:lastColumn="0" w:noHBand="0" w:noVBand="1"/>
      </w:tblPr>
      <w:tblGrid>
        <w:gridCol w:w="657"/>
        <w:gridCol w:w="4252"/>
        <w:gridCol w:w="3938"/>
      </w:tblGrid>
      <w:tr w:rsidR="00E46DF9" w14:paraId="601BC67C" w14:textId="77777777" w:rsidTr="006939D8">
        <w:tc>
          <w:tcPr>
            <w:tcW w:w="657" w:type="dxa"/>
            <w:shd w:val="clear" w:color="auto" w:fill="BFBFBF" w:themeFill="background1" w:themeFillShade="BF"/>
          </w:tcPr>
          <w:p w14:paraId="287A8CCF" w14:textId="020DE04B" w:rsidR="00E46DF9" w:rsidRPr="00D61F82" w:rsidRDefault="00E46DF9" w:rsidP="00B63216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選択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DAB4362" w14:textId="2C4D31C1" w:rsidR="00E46DF9" w:rsidRPr="00D61F82" w:rsidRDefault="00E46DF9" w:rsidP="00B63216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61F8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3938" w:type="dxa"/>
            <w:shd w:val="clear" w:color="auto" w:fill="BFBFBF" w:themeFill="background1" w:themeFillShade="BF"/>
          </w:tcPr>
          <w:p w14:paraId="6E44CA8F" w14:textId="77777777" w:rsidR="00E46DF9" w:rsidRPr="00D61F82" w:rsidRDefault="00E46DF9" w:rsidP="00B63216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61F8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内容</w:t>
            </w:r>
          </w:p>
        </w:tc>
      </w:tr>
      <w:tr w:rsidR="00E46DF9" w14:paraId="373444EB" w14:textId="77777777" w:rsidTr="006939D8">
        <w:tc>
          <w:tcPr>
            <w:tcW w:w="657" w:type="dxa"/>
          </w:tcPr>
          <w:p w14:paraId="320E276B" w14:textId="77777777" w:rsidR="00E46DF9" w:rsidRPr="00D61F82" w:rsidRDefault="00E46DF9" w:rsidP="00E46DF9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2FB2A57" w14:textId="40BFDE98" w:rsidR="00E46DF9" w:rsidRPr="00D61F82" w:rsidRDefault="00E46DF9" w:rsidP="00E46DF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61F8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19年11月26日</w:t>
            </w:r>
            <w:r w:rsidR="006939D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火</w:t>
            </w:r>
            <w:r w:rsidR="006939D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）</w:t>
            </w:r>
            <w:r w:rsidRPr="00D61F8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3:00～17:00</w:t>
            </w:r>
          </w:p>
        </w:tc>
        <w:tc>
          <w:tcPr>
            <w:tcW w:w="3938" w:type="dxa"/>
          </w:tcPr>
          <w:p w14:paraId="37B50958" w14:textId="3083964B" w:rsidR="00E46DF9" w:rsidRPr="00D61F82" w:rsidRDefault="00E46DF9" w:rsidP="00B63216">
            <w:pPr>
              <w:spacing w:line="24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方への新しい関わり方を考える</w:t>
            </w:r>
            <w:r w:rsidRPr="00D61F8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セミナー①</w:t>
            </w:r>
          </w:p>
        </w:tc>
      </w:tr>
      <w:tr w:rsidR="00E46DF9" w14:paraId="1BE6D8E2" w14:textId="77777777" w:rsidTr="006939D8">
        <w:tc>
          <w:tcPr>
            <w:tcW w:w="657" w:type="dxa"/>
          </w:tcPr>
          <w:p w14:paraId="16818326" w14:textId="77777777" w:rsidR="00E46DF9" w:rsidRPr="00D61F82" w:rsidRDefault="00E46DF9" w:rsidP="00E46DF9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737A6D5" w14:textId="0F0A702D" w:rsidR="00E46DF9" w:rsidRPr="00D61F82" w:rsidRDefault="00E46DF9" w:rsidP="00E46DF9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61F8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19年12月4日</w:t>
            </w:r>
            <w:r w:rsidR="006939D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</w:t>
            </w:r>
            <w:r w:rsidRPr="00D61F8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水</w:t>
            </w:r>
            <w:r w:rsidR="006939D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）</w:t>
            </w:r>
            <w:r w:rsidRPr="00D61F8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3:00～17:00</w:t>
            </w:r>
          </w:p>
        </w:tc>
        <w:tc>
          <w:tcPr>
            <w:tcW w:w="3938" w:type="dxa"/>
          </w:tcPr>
          <w:p w14:paraId="7C31C1DB" w14:textId="43297F82" w:rsidR="00E46DF9" w:rsidRPr="00D61F82" w:rsidRDefault="00E46DF9" w:rsidP="00B63216">
            <w:pPr>
              <w:spacing w:line="24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方への新しい関わり方を考える</w:t>
            </w:r>
            <w:r w:rsidRPr="00D61F82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セミナー②</w:t>
            </w:r>
          </w:p>
        </w:tc>
      </w:tr>
    </w:tbl>
    <w:p w14:paraId="5CC1798A" w14:textId="77777777" w:rsidR="00E46DF9" w:rsidRDefault="00E46DF9" w:rsidP="00E46DF9">
      <w:pPr>
        <w:spacing w:line="260" w:lineRule="exact"/>
        <w:ind w:leftChars="380" w:left="798" w:firstLineChars="75" w:firstLine="165"/>
        <w:rPr>
          <w:rFonts w:ascii="Meiryo UI" w:eastAsia="Meiryo UI" w:hAnsi="Meiryo UI" w:cs="Meiryo UI"/>
          <w:color w:val="000000" w:themeColor="text1"/>
          <w:sz w:val="22"/>
        </w:rPr>
      </w:pPr>
    </w:p>
    <w:p w14:paraId="59C5DF7F" w14:textId="7DFFE357" w:rsidR="002A75F4" w:rsidRPr="006A1E19" w:rsidRDefault="0056583E" w:rsidP="002A75F4">
      <w:pPr>
        <w:spacing w:beforeLines="30" w:before="103" w:line="340" w:lineRule="exact"/>
        <w:ind w:leftChars="380" w:left="798" w:firstLineChars="75" w:firstLine="165"/>
        <w:rPr>
          <w:rFonts w:ascii="Meiryo UI" w:eastAsia="Meiryo UI" w:hAnsi="Meiryo UI" w:cs="Meiryo UI"/>
          <w:color w:val="000000" w:themeColor="text1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sz w:val="22"/>
        </w:rPr>
        <w:t>お申込み</w:t>
      </w:r>
      <w:r w:rsidR="002A75F4" w:rsidRPr="006A1E19">
        <w:rPr>
          <w:rFonts w:ascii="Meiryo UI" w:eastAsia="Meiryo UI" w:hAnsi="Meiryo UI" w:cs="Meiryo UI" w:hint="eastAsia"/>
          <w:color w:val="000000" w:themeColor="text1"/>
          <w:sz w:val="22"/>
        </w:rPr>
        <w:t>いただき、ありがとうございました！</w:t>
      </w:r>
    </w:p>
    <w:p w14:paraId="171BF071" w14:textId="5F496A85" w:rsidR="002A75F4" w:rsidRDefault="001A3DE7" w:rsidP="002A75F4">
      <w:pPr>
        <w:spacing w:line="340" w:lineRule="exact"/>
        <w:ind w:leftChars="380" w:left="798" w:firstLineChars="75" w:firstLine="165"/>
        <w:rPr>
          <w:rFonts w:ascii="Meiryo UI" w:eastAsia="Meiryo UI" w:hAnsi="Meiryo UI" w:cs="Meiryo UI"/>
          <w:color w:val="000000" w:themeColor="text1"/>
          <w:sz w:val="22"/>
        </w:rPr>
      </w:pPr>
      <w:r w:rsidRPr="00F47843">
        <w:rPr>
          <w:rFonts w:ascii="Meiryo UI" w:eastAsia="Meiryo UI" w:hAnsi="Meiryo UI" w:cs="Meiryo UI" w:hint="eastAsia"/>
          <w:b/>
          <w:color w:val="000000" w:themeColor="text1"/>
          <w:sz w:val="22"/>
          <w:u w:val="wave"/>
        </w:rPr>
        <w:t>2019年1</w:t>
      </w:r>
      <w:r w:rsidR="00A11F29" w:rsidRPr="00F47843">
        <w:rPr>
          <w:rFonts w:ascii="Meiryo UI" w:eastAsia="Meiryo UI" w:hAnsi="Meiryo UI" w:cs="Meiryo UI" w:hint="eastAsia"/>
          <w:b/>
          <w:color w:val="000000" w:themeColor="text1"/>
          <w:sz w:val="22"/>
          <w:u w:val="wave"/>
        </w:rPr>
        <w:t>1</w:t>
      </w:r>
      <w:r w:rsidR="002A75F4" w:rsidRPr="00F47843">
        <w:rPr>
          <w:rFonts w:ascii="Meiryo UI" w:eastAsia="Meiryo UI" w:hAnsi="Meiryo UI" w:cs="Meiryo UI" w:hint="eastAsia"/>
          <w:b/>
          <w:color w:val="000000" w:themeColor="text1"/>
          <w:sz w:val="22"/>
          <w:u w:val="wave"/>
        </w:rPr>
        <w:t>月</w:t>
      </w:r>
      <w:r w:rsidR="006939D8" w:rsidRPr="00F47843">
        <w:rPr>
          <w:rFonts w:ascii="Meiryo UI" w:eastAsia="Meiryo UI" w:hAnsi="Meiryo UI" w:cs="Meiryo UI" w:hint="eastAsia"/>
          <w:b/>
          <w:color w:val="000000" w:themeColor="text1"/>
          <w:sz w:val="22"/>
          <w:u w:val="wave"/>
        </w:rPr>
        <w:t>19</w:t>
      </w:r>
      <w:r w:rsidR="002A75F4" w:rsidRPr="00F47843">
        <w:rPr>
          <w:rFonts w:ascii="Meiryo UI" w:eastAsia="Meiryo UI" w:hAnsi="Meiryo UI" w:cs="Meiryo UI" w:hint="eastAsia"/>
          <w:b/>
          <w:color w:val="000000" w:themeColor="text1"/>
          <w:sz w:val="22"/>
          <w:u w:val="wave"/>
        </w:rPr>
        <w:t>日（</w:t>
      </w:r>
      <w:r w:rsidR="006939D8" w:rsidRPr="00F47843">
        <w:rPr>
          <w:rFonts w:ascii="Meiryo UI" w:eastAsia="Meiryo UI" w:hAnsi="Meiryo UI" w:cs="Meiryo UI" w:hint="eastAsia"/>
          <w:b/>
          <w:color w:val="000000" w:themeColor="text1"/>
          <w:sz w:val="22"/>
          <w:u w:val="wave"/>
        </w:rPr>
        <w:t>火</w:t>
      </w:r>
      <w:r w:rsidR="002A75F4" w:rsidRPr="00F47843">
        <w:rPr>
          <w:rFonts w:ascii="Meiryo UI" w:eastAsia="Meiryo UI" w:hAnsi="Meiryo UI" w:cs="Meiryo UI" w:hint="eastAsia"/>
          <w:b/>
          <w:color w:val="000000" w:themeColor="text1"/>
          <w:sz w:val="22"/>
          <w:u w:val="wave"/>
        </w:rPr>
        <w:t>）</w:t>
      </w:r>
      <w:r w:rsidR="006939D8" w:rsidRPr="00F47843">
        <w:rPr>
          <w:rFonts w:ascii="Meiryo UI" w:eastAsia="Meiryo UI" w:hAnsi="Meiryo UI" w:cs="Meiryo UI" w:hint="eastAsia"/>
          <w:b/>
          <w:color w:val="000000" w:themeColor="text1"/>
          <w:sz w:val="22"/>
          <w:u w:val="wave"/>
        </w:rPr>
        <w:t>17:00</w:t>
      </w:r>
      <w:r w:rsidR="002A75F4" w:rsidRPr="00F47843">
        <w:rPr>
          <w:rFonts w:ascii="Meiryo UI" w:eastAsia="Meiryo UI" w:hAnsi="Meiryo UI" w:cs="Meiryo UI" w:hint="eastAsia"/>
          <w:color w:val="000000" w:themeColor="text1"/>
          <w:sz w:val="22"/>
        </w:rPr>
        <w:t>まで</w:t>
      </w:r>
      <w:r w:rsidR="002A75F4" w:rsidRPr="006A1E19">
        <w:rPr>
          <w:rFonts w:ascii="Meiryo UI" w:eastAsia="Meiryo UI" w:hAnsi="Meiryo UI" w:cs="Meiryo UI" w:hint="eastAsia"/>
          <w:color w:val="000000" w:themeColor="text1"/>
          <w:sz w:val="22"/>
        </w:rPr>
        <w:t>に送付をお願いいたします（メール</w:t>
      </w:r>
      <w:r w:rsidR="002A75F4">
        <w:rPr>
          <w:rFonts w:ascii="Meiryo UI" w:eastAsia="Meiryo UI" w:hAnsi="Meiryo UI" w:cs="Meiryo UI" w:hint="eastAsia"/>
          <w:color w:val="000000" w:themeColor="text1"/>
          <w:sz w:val="22"/>
        </w:rPr>
        <w:t>のみ</w:t>
      </w:r>
      <w:r w:rsidR="002A75F4" w:rsidRPr="006A1E19">
        <w:rPr>
          <w:rFonts w:ascii="Meiryo UI" w:eastAsia="Meiryo UI" w:hAnsi="Meiryo UI" w:cs="Meiryo UI" w:hint="eastAsia"/>
          <w:color w:val="000000" w:themeColor="text1"/>
          <w:sz w:val="22"/>
        </w:rPr>
        <w:t>）。</w:t>
      </w:r>
    </w:p>
    <w:p w14:paraId="5C397F05" w14:textId="6BD08221" w:rsidR="002A75F4" w:rsidRPr="0056583E" w:rsidRDefault="0056583E" w:rsidP="001A3DE7">
      <w:pPr>
        <w:spacing w:beforeLines="20" w:before="69" w:line="400" w:lineRule="exact"/>
        <w:jc w:val="center"/>
        <w:rPr>
          <w:rFonts w:ascii="Meiryo UI" w:eastAsia="Meiryo UI" w:hAnsi="Meiryo UI" w:cs="Meiryo UI"/>
          <w:color w:val="000000" w:themeColor="text1"/>
          <w:sz w:val="22"/>
        </w:rPr>
      </w:pPr>
      <w:bookmarkStart w:id="1" w:name="_Hlk15983074"/>
      <w:r w:rsidRPr="005E5DD2">
        <w:rPr>
          <w:rFonts w:ascii="ＭＳ Ｐゴシック" w:eastAsia="ＭＳ Ｐゴシック" w:hAnsi="ＭＳ Ｐゴシック" w:hint="eastAsia"/>
          <w:b/>
          <w:color w:val="000000"/>
          <w:sz w:val="32"/>
          <w:bdr w:val="single" w:sz="4" w:space="0" w:color="auto"/>
        </w:rPr>
        <w:t>返信先メールアドレス：syaken_0</w:t>
      </w:r>
      <w:r>
        <w:rPr>
          <w:rFonts w:ascii="ＭＳ Ｐゴシック" w:eastAsia="ＭＳ Ｐゴシック" w:hAnsi="ＭＳ Ｐゴシック" w:hint="eastAsia"/>
          <w:b/>
          <w:color w:val="000000"/>
          <w:sz w:val="32"/>
          <w:bdr w:val="single" w:sz="4" w:space="0" w:color="auto"/>
        </w:rPr>
        <w:t>2</w:t>
      </w:r>
      <w:r w:rsidRPr="005E5DD2">
        <w:rPr>
          <w:rFonts w:ascii="ＭＳ Ｐゴシック" w:eastAsia="ＭＳ Ｐゴシック" w:hAnsi="ＭＳ Ｐゴシック" w:hint="eastAsia"/>
          <w:b/>
          <w:color w:val="000000"/>
          <w:sz w:val="32"/>
          <w:bdr w:val="single" w:sz="4" w:space="0" w:color="auto"/>
        </w:rPr>
        <w:t>@jmar.co.jp</w:t>
      </w:r>
      <w:bookmarkEnd w:id="1"/>
    </w:p>
    <w:sectPr w:rsidR="002A75F4" w:rsidRPr="0056583E" w:rsidSect="00664CAE">
      <w:pgSz w:w="11906" w:h="16838" w:code="9"/>
      <w:pgMar w:top="851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FA069" w14:textId="77777777" w:rsidR="00936D6B" w:rsidRDefault="00936D6B" w:rsidP="00552FDA">
      <w:r>
        <w:separator/>
      </w:r>
    </w:p>
  </w:endnote>
  <w:endnote w:type="continuationSeparator" w:id="0">
    <w:p w14:paraId="0B475012" w14:textId="77777777" w:rsidR="00936D6B" w:rsidRDefault="00936D6B" w:rsidP="0055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6504" w14:textId="77777777" w:rsidR="00936D6B" w:rsidRDefault="00936D6B" w:rsidP="00552FDA">
      <w:r>
        <w:separator/>
      </w:r>
    </w:p>
  </w:footnote>
  <w:footnote w:type="continuationSeparator" w:id="0">
    <w:p w14:paraId="7FB73196" w14:textId="77777777" w:rsidR="00936D6B" w:rsidRDefault="00936D6B" w:rsidP="0055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C1E0E"/>
    <w:multiLevelType w:val="multilevel"/>
    <w:tmpl w:val="7FE0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521E3"/>
    <w:multiLevelType w:val="multilevel"/>
    <w:tmpl w:val="718C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6751D1"/>
    <w:multiLevelType w:val="hybridMultilevel"/>
    <w:tmpl w:val="DD2C8DAE"/>
    <w:lvl w:ilvl="0" w:tplc="CD245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2C3626"/>
    <w:multiLevelType w:val="hybridMultilevel"/>
    <w:tmpl w:val="0840D142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F3"/>
    <w:rsid w:val="00004F6A"/>
    <w:rsid w:val="00005F91"/>
    <w:rsid w:val="00006773"/>
    <w:rsid w:val="00013032"/>
    <w:rsid w:val="00013128"/>
    <w:rsid w:val="00015166"/>
    <w:rsid w:val="00020CB5"/>
    <w:rsid w:val="0002178F"/>
    <w:rsid w:val="00023BE1"/>
    <w:rsid w:val="00025832"/>
    <w:rsid w:val="00030A0C"/>
    <w:rsid w:val="00030CED"/>
    <w:rsid w:val="000351F0"/>
    <w:rsid w:val="000367E5"/>
    <w:rsid w:val="000447B5"/>
    <w:rsid w:val="00046ABA"/>
    <w:rsid w:val="00046E66"/>
    <w:rsid w:val="0005032B"/>
    <w:rsid w:val="00052D8D"/>
    <w:rsid w:val="00053130"/>
    <w:rsid w:val="0005324B"/>
    <w:rsid w:val="000537AA"/>
    <w:rsid w:val="00056CE3"/>
    <w:rsid w:val="0005761A"/>
    <w:rsid w:val="00060273"/>
    <w:rsid w:val="00061815"/>
    <w:rsid w:val="00061D2B"/>
    <w:rsid w:val="00063986"/>
    <w:rsid w:val="00070E34"/>
    <w:rsid w:val="0008619B"/>
    <w:rsid w:val="00090A27"/>
    <w:rsid w:val="000933C8"/>
    <w:rsid w:val="000936F9"/>
    <w:rsid w:val="000972CC"/>
    <w:rsid w:val="00097A1A"/>
    <w:rsid w:val="000A0439"/>
    <w:rsid w:val="000A1993"/>
    <w:rsid w:val="000A2060"/>
    <w:rsid w:val="000A378F"/>
    <w:rsid w:val="000A5C35"/>
    <w:rsid w:val="000A7F1D"/>
    <w:rsid w:val="000B1DFA"/>
    <w:rsid w:val="000B27EB"/>
    <w:rsid w:val="000B509B"/>
    <w:rsid w:val="000B71D8"/>
    <w:rsid w:val="000C1D99"/>
    <w:rsid w:val="000C2CF4"/>
    <w:rsid w:val="000C3F18"/>
    <w:rsid w:val="000C3F83"/>
    <w:rsid w:val="000D022E"/>
    <w:rsid w:val="000D0C00"/>
    <w:rsid w:val="000D14F8"/>
    <w:rsid w:val="000D1C28"/>
    <w:rsid w:val="000D5EC5"/>
    <w:rsid w:val="000E09DE"/>
    <w:rsid w:val="000E53F7"/>
    <w:rsid w:val="000F2556"/>
    <w:rsid w:val="000F6BE1"/>
    <w:rsid w:val="000F7905"/>
    <w:rsid w:val="001021BA"/>
    <w:rsid w:val="00105168"/>
    <w:rsid w:val="0011118E"/>
    <w:rsid w:val="001212BE"/>
    <w:rsid w:val="00124700"/>
    <w:rsid w:val="001323BA"/>
    <w:rsid w:val="0013256B"/>
    <w:rsid w:val="00133D1F"/>
    <w:rsid w:val="00136F3F"/>
    <w:rsid w:val="00140819"/>
    <w:rsid w:val="00145987"/>
    <w:rsid w:val="00146018"/>
    <w:rsid w:val="00146BF8"/>
    <w:rsid w:val="0014797D"/>
    <w:rsid w:val="00147F31"/>
    <w:rsid w:val="001528DD"/>
    <w:rsid w:val="00155B44"/>
    <w:rsid w:val="00161138"/>
    <w:rsid w:val="00164797"/>
    <w:rsid w:val="00172892"/>
    <w:rsid w:val="001750D4"/>
    <w:rsid w:val="00183C3B"/>
    <w:rsid w:val="001861FF"/>
    <w:rsid w:val="00186E55"/>
    <w:rsid w:val="001876E6"/>
    <w:rsid w:val="00196644"/>
    <w:rsid w:val="001A14FB"/>
    <w:rsid w:val="001A3DE7"/>
    <w:rsid w:val="001B55F2"/>
    <w:rsid w:val="001C062F"/>
    <w:rsid w:val="001C22FB"/>
    <w:rsid w:val="001C484F"/>
    <w:rsid w:val="001C6775"/>
    <w:rsid w:val="001D1C8F"/>
    <w:rsid w:val="001D7811"/>
    <w:rsid w:val="001E06B9"/>
    <w:rsid w:val="001E27E8"/>
    <w:rsid w:val="001E40F9"/>
    <w:rsid w:val="001E67DA"/>
    <w:rsid w:val="001F0021"/>
    <w:rsid w:val="001F7AD9"/>
    <w:rsid w:val="002001DC"/>
    <w:rsid w:val="00204033"/>
    <w:rsid w:val="002140F8"/>
    <w:rsid w:val="00217629"/>
    <w:rsid w:val="00220181"/>
    <w:rsid w:val="00220C72"/>
    <w:rsid w:val="00230560"/>
    <w:rsid w:val="002342FF"/>
    <w:rsid w:val="00237FFD"/>
    <w:rsid w:val="00250FB2"/>
    <w:rsid w:val="00254DC0"/>
    <w:rsid w:val="00255970"/>
    <w:rsid w:val="002574CE"/>
    <w:rsid w:val="00257F34"/>
    <w:rsid w:val="00265003"/>
    <w:rsid w:val="00266566"/>
    <w:rsid w:val="00271C72"/>
    <w:rsid w:val="00271D79"/>
    <w:rsid w:val="00272D61"/>
    <w:rsid w:val="00277990"/>
    <w:rsid w:val="00291AAB"/>
    <w:rsid w:val="00293461"/>
    <w:rsid w:val="0029421D"/>
    <w:rsid w:val="0029572E"/>
    <w:rsid w:val="002969D4"/>
    <w:rsid w:val="002A1C8E"/>
    <w:rsid w:val="002A52BB"/>
    <w:rsid w:val="002A5330"/>
    <w:rsid w:val="002A555B"/>
    <w:rsid w:val="002A75F4"/>
    <w:rsid w:val="002A7F58"/>
    <w:rsid w:val="002B010D"/>
    <w:rsid w:val="002B4706"/>
    <w:rsid w:val="002B647F"/>
    <w:rsid w:val="002B649B"/>
    <w:rsid w:val="002B6933"/>
    <w:rsid w:val="002B724D"/>
    <w:rsid w:val="002C36B9"/>
    <w:rsid w:val="002C398B"/>
    <w:rsid w:val="002C4FC7"/>
    <w:rsid w:val="002C5BBE"/>
    <w:rsid w:val="002C5D78"/>
    <w:rsid w:val="002C73F7"/>
    <w:rsid w:val="002D1325"/>
    <w:rsid w:val="002D2349"/>
    <w:rsid w:val="002D4AE8"/>
    <w:rsid w:val="002D79FD"/>
    <w:rsid w:val="002E599A"/>
    <w:rsid w:val="002F07BE"/>
    <w:rsid w:val="002F2B67"/>
    <w:rsid w:val="002F3723"/>
    <w:rsid w:val="002F658B"/>
    <w:rsid w:val="002F79F7"/>
    <w:rsid w:val="00301526"/>
    <w:rsid w:val="00303036"/>
    <w:rsid w:val="00312022"/>
    <w:rsid w:val="00313FFE"/>
    <w:rsid w:val="00314673"/>
    <w:rsid w:val="0032342F"/>
    <w:rsid w:val="003339D1"/>
    <w:rsid w:val="0033418C"/>
    <w:rsid w:val="00340AF2"/>
    <w:rsid w:val="00340C4D"/>
    <w:rsid w:val="003500F1"/>
    <w:rsid w:val="0035052B"/>
    <w:rsid w:val="003516A8"/>
    <w:rsid w:val="003545BE"/>
    <w:rsid w:val="00362766"/>
    <w:rsid w:val="0036616C"/>
    <w:rsid w:val="0037111A"/>
    <w:rsid w:val="003731F4"/>
    <w:rsid w:val="00383ABB"/>
    <w:rsid w:val="00385947"/>
    <w:rsid w:val="003904CF"/>
    <w:rsid w:val="0039063D"/>
    <w:rsid w:val="00395C76"/>
    <w:rsid w:val="00397905"/>
    <w:rsid w:val="0039798F"/>
    <w:rsid w:val="003A21EE"/>
    <w:rsid w:val="003A514E"/>
    <w:rsid w:val="003A52F2"/>
    <w:rsid w:val="003B112F"/>
    <w:rsid w:val="003B1F6A"/>
    <w:rsid w:val="003C3519"/>
    <w:rsid w:val="003D3643"/>
    <w:rsid w:val="003D4AE8"/>
    <w:rsid w:val="003E4960"/>
    <w:rsid w:val="003F2D05"/>
    <w:rsid w:val="003F66E2"/>
    <w:rsid w:val="003F703B"/>
    <w:rsid w:val="003F7E89"/>
    <w:rsid w:val="00400967"/>
    <w:rsid w:val="004026E4"/>
    <w:rsid w:val="004033E1"/>
    <w:rsid w:val="0040589B"/>
    <w:rsid w:val="00406FB0"/>
    <w:rsid w:val="00413025"/>
    <w:rsid w:val="0041563E"/>
    <w:rsid w:val="00416060"/>
    <w:rsid w:val="00416071"/>
    <w:rsid w:val="00416324"/>
    <w:rsid w:val="004178CC"/>
    <w:rsid w:val="0042494C"/>
    <w:rsid w:val="00426C17"/>
    <w:rsid w:val="00432FD4"/>
    <w:rsid w:val="00434F9F"/>
    <w:rsid w:val="004359C8"/>
    <w:rsid w:val="00436CA3"/>
    <w:rsid w:val="00444686"/>
    <w:rsid w:val="00450E4A"/>
    <w:rsid w:val="00454990"/>
    <w:rsid w:val="00460A0D"/>
    <w:rsid w:val="00461A90"/>
    <w:rsid w:val="00463658"/>
    <w:rsid w:val="00463E28"/>
    <w:rsid w:val="0046540D"/>
    <w:rsid w:val="00473200"/>
    <w:rsid w:val="004736FB"/>
    <w:rsid w:val="00481670"/>
    <w:rsid w:val="0049057D"/>
    <w:rsid w:val="00490C66"/>
    <w:rsid w:val="0049310F"/>
    <w:rsid w:val="00493C80"/>
    <w:rsid w:val="00496885"/>
    <w:rsid w:val="004A572F"/>
    <w:rsid w:val="004A5ABD"/>
    <w:rsid w:val="004A60EF"/>
    <w:rsid w:val="004A711A"/>
    <w:rsid w:val="004B1386"/>
    <w:rsid w:val="004B3A56"/>
    <w:rsid w:val="004C3278"/>
    <w:rsid w:val="004D59B0"/>
    <w:rsid w:val="004D69DF"/>
    <w:rsid w:val="004D776C"/>
    <w:rsid w:val="004E10C0"/>
    <w:rsid w:val="004E1C23"/>
    <w:rsid w:val="004E4645"/>
    <w:rsid w:val="004E5661"/>
    <w:rsid w:val="004E629A"/>
    <w:rsid w:val="004F1518"/>
    <w:rsid w:val="004F3C46"/>
    <w:rsid w:val="004F726C"/>
    <w:rsid w:val="00500C63"/>
    <w:rsid w:val="00506538"/>
    <w:rsid w:val="005073FB"/>
    <w:rsid w:val="005100F9"/>
    <w:rsid w:val="00511302"/>
    <w:rsid w:val="00512448"/>
    <w:rsid w:val="00514C51"/>
    <w:rsid w:val="0052082C"/>
    <w:rsid w:val="00522616"/>
    <w:rsid w:val="005257F6"/>
    <w:rsid w:val="0052770F"/>
    <w:rsid w:val="00530A9B"/>
    <w:rsid w:val="00531E79"/>
    <w:rsid w:val="00533149"/>
    <w:rsid w:val="005349A8"/>
    <w:rsid w:val="00544279"/>
    <w:rsid w:val="005443F2"/>
    <w:rsid w:val="00546A33"/>
    <w:rsid w:val="005472C5"/>
    <w:rsid w:val="00552FDA"/>
    <w:rsid w:val="00555D8A"/>
    <w:rsid w:val="005565A5"/>
    <w:rsid w:val="00564BAC"/>
    <w:rsid w:val="0056506E"/>
    <w:rsid w:val="0056583E"/>
    <w:rsid w:val="00566086"/>
    <w:rsid w:val="00566E7F"/>
    <w:rsid w:val="00572118"/>
    <w:rsid w:val="005933E4"/>
    <w:rsid w:val="00593B6D"/>
    <w:rsid w:val="005B40E9"/>
    <w:rsid w:val="005C284E"/>
    <w:rsid w:val="005C3BFF"/>
    <w:rsid w:val="005C5001"/>
    <w:rsid w:val="005E1444"/>
    <w:rsid w:val="005E51E0"/>
    <w:rsid w:val="005E639B"/>
    <w:rsid w:val="005F06ED"/>
    <w:rsid w:val="005F0972"/>
    <w:rsid w:val="005F540B"/>
    <w:rsid w:val="005F5BF4"/>
    <w:rsid w:val="005F6690"/>
    <w:rsid w:val="00602758"/>
    <w:rsid w:val="006034EB"/>
    <w:rsid w:val="006042F6"/>
    <w:rsid w:val="00606958"/>
    <w:rsid w:val="00607C99"/>
    <w:rsid w:val="00610672"/>
    <w:rsid w:val="00613597"/>
    <w:rsid w:val="0061492E"/>
    <w:rsid w:val="00623A6F"/>
    <w:rsid w:val="00624FF5"/>
    <w:rsid w:val="00625610"/>
    <w:rsid w:val="00631172"/>
    <w:rsid w:val="00633B80"/>
    <w:rsid w:val="00641AF1"/>
    <w:rsid w:val="006441B2"/>
    <w:rsid w:val="00646B81"/>
    <w:rsid w:val="00661561"/>
    <w:rsid w:val="00662158"/>
    <w:rsid w:val="00664CAE"/>
    <w:rsid w:val="006661F5"/>
    <w:rsid w:val="0067154D"/>
    <w:rsid w:val="006763FB"/>
    <w:rsid w:val="00681B77"/>
    <w:rsid w:val="006865C6"/>
    <w:rsid w:val="006903A6"/>
    <w:rsid w:val="006914A3"/>
    <w:rsid w:val="006939D8"/>
    <w:rsid w:val="00693E9A"/>
    <w:rsid w:val="006A284D"/>
    <w:rsid w:val="006B0F89"/>
    <w:rsid w:val="006B68E2"/>
    <w:rsid w:val="006C0AD3"/>
    <w:rsid w:val="006C138B"/>
    <w:rsid w:val="006C313D"/>
    <w:rsid w:val="006C3DBC"/>
    <w:rsid w:val="006C6FF1"/>
    <w:rsid w:val="006D03B0"/>
    <w:rsid w:val="006D2B1A"/>
    <w:rsid w:val="006D4101"/>
    <w:rsid w:val="006D4A2B"/>
    <w:rsid w:val="006D7818"/>
    <w:rsid w:val="006E414E"/>
    <w:rsid w:val="006E5FC6"/>
    <w:rsid w:val="006E6F90"/>
    <w:rsid w:val="006F3D0C"/>
    <w:rsid w:val="006F62CE"/>
    <w:rsid w:val="007023B2"/>
    <w:rsid w:val="00707914"/>
    <w:rsid w:val="00712E59"/>
    <w:rsid w:val="00715DC6"/>
    <w:rsid w:val="00724096"/>
    <w:rsid w:val="00726596"/>
    <w:rsid w:val="00730FDC"/>
    <w:rsid w:val="007325F3"/>
    <w:rsid w:val="00742E44"/>
    <w:rsid w:val="00747702"/>
    <w:rsid w:val="00751342"/>
    <w:rsid w:val="007518AB"/>
    <w:rsid w:val="00752092"/>
    <w:rsid w:val="007550C2"/>
    <w:rsid w:val="0076495D"/>
    <w:rsid w:val="007649EE"/>
    <w:rsid w:val="00771CE8"/>
    <w:rsid w:val="00772F0D"/>
    <w:rsid w:val="007804FE"/>
    <w:rsid w:val="00782CEE"/>
    <w:rsid w:val="007844E3"/>
    <w:rsid w:val="007854BF"/>
    <w:rsid w:val="00786303"/>
    <w:rsid w:val="00787F6A"/>
    <w:rsid w:val="007920AE"/>
    <w:rsid w:val="00797A63"/>
    <w:rsid w:val="007A183F"/>
    <w:rsid w:val="007A2323"/>
    <w:rsid w:val="007A447A"/>
    <w:rsid w:val="007A541C"/>
    <w:rsid w:val="007B33BB"/>
    <w:rsid w:val="007C26A3"/>
    <w:rsid w:val="007C3359"/>
    <w:rsid w:val="007C3EDB"/>
    <w:rsid w:val="007D3C94"/>
    <w:rsid w:val="007E3A8F"/>
    <w:rsid w:val="007E478A"/>
    <w:rsid w:val="007F483E"/>
    <w:rsid w:val="007F585E"/>
    <w:rsid w:val="00801ECD"/>
    <w:rsid w:val="00813D2E"/>
    <w:rsid w:val="00816755"/>
    <w:rsid w:val="00817D52"/>
    <w:rsid w:val="00820CBB"/>
    <w:rsid w:val="00822C84"/>
    <w:rsid w:val="008236B0"/>
    <w:rsid w:val="00824636"/>
    <w:rsid w:val="00824DC9"/>
    <w:rsid w:val="008262EC"/>
    <w:rsid w:val="00826FD6"/>
    <w:rsid w:val="00831EE1"/>
    <w:rsid w:val="00835714"/>
    <w:rsid w:val="00835FE4"/>
    <w:rsid w:val="00837FCF"/>
    <w:rsid w:val="00851705"/>
    <w:rsid w:val="00852F75"/>
    <w:rsid w:val="00853DEA"/>
    <w:rsid w:val="00857C2C"/>
    <w:rsid w:val="008605D6"/>
    <w:rsid w:val="008610B8"/>
    <w:rsid w:val="008618D1"/>
    <w:rsid w:val="008626EE"/>
    <w:rsid w:val="008648B3"/>
    <w:rsid w:val="0087177D"/>
    <w:rsid w:val="00885278"/>
    <w:rsid w:val="00892B36"/>
    <w:rsid w:val="00893C44"/>
    <w:rsid w:val="00897B52"/>
    <w:rsid w:val="008A195B"/>
    <w:rsid w:val="008A4E4F"/>
    <w:rsid w:val="008A6EED"/>
    <w:rsid w:val="008B4E8F"/>
    <w:rsid w:val="008B7E17"/>
    <w:rsid w:val="008C043D"/>
    <w:rsid w:val="008C08D9"/>
    <w:rsid w:val="008C426C"/>
    <w:rsid w:val="008C7580"/>
    <w:rsid w:val="008D57A1"/>
    <w:rsid w:val="008E4C5A"/>
    <w:rsid w:val="008F3EF7"/>
    <w:rsid w:val="008F7408"/>
    <w:rsid w:val="008F7D5B"/>
    <w:rsid w:val="009067BF"/>
    <w:rsid w:val="00911499"/>
    <w:rsid w:val="00911890"/>
    <w:rsid w:val="009179D6"/>
    <w:rsid w:val="00922F2C"/>
    <w:rsid w:val="009248E1"/>
    <w:rsid w:val="00927D39"/>
    <w:rsid w:val="009302D5"/>
    <w:rsid w:val="00931CED"/>
    <w:rsid w:val="00935B90"/>
    <w:rsid w:val="00936D6B"/>
    <w:rsid w:val="00941162"/>
    <w:rsid w:val="00941FB1"/>
    <w:rsid w:val="00942DAB"/>
    <w:rsid w:val="00944809"/>
    <w:rsid w:val="009475F3"/>
    <w:rsid w:val="00950311"/>
    <w:rsid w:val="009561B0"/>
    <w:rsid w:val="00956214"/>
    <w:rsid w:val="00961F11"/>
    <w:rsid w:val="009624FD"/>
    <w:rsid w:val="00962AFE"/>
    <w:rsid w:val="00966118"/>
    <w:rsid w:val="009748FD"/>
    <w:rsid w:val="00977781"/>
    <w:rsid w:val="00983D96"/>
    <w:rsid w:val="00984C2B"/>
    <w:rsid w:val="00987DE0"/>
    <w:rsid w:val="00990111"/>
    <w:rsid w:val="00991DB5"/>
    <w:rsid w:val="00994F1E"/>
    <w:rsid w:val="00996AE1"/>
    <w:rsid w:val="0099751B"/>
    <w:rsid w:val="009A0632"/>
    <w:rsid w:val="009A5A2B"/>
    <w:rsid w:val="009A72F2"/>
    <w:rsid w:val="009B4285"/>
    <w:rsid w:val="009B4314"/>
    <w:rsid w:val="009B78F0"/>
    <w:rsid w:val="009C6311"/>
    <w:rsid w:val="009D31BD"/>
    <w:rsid w:val="009D3E85"/>
    <w:rsid w:val="009E16B8"/>
    <w:rsid w:val="009E4A30"/>
    <w:rsid w:val="009E5A87"/>
    <w:rsid w:val="009E5D3D"/>
    <w:rsid w:val="009F1BBD"/>
    <w:rsid w:val="009F5E71"/>
    <w:rsid w:val="00A05F05"/>
    <w:rsid w:val="00A11F29"/>
    <w:rsid w:val="00A14EA0"/>
    <w:rsid w:val="00A256E5"/>
    <w:rsid w:val="00A30AC4"/>
    <w:rsid w:val="00A30D01"/>
    <w:rsid w:val="00A36182"/>
    <w:rsid w:val="00A41DFA"/>
    <w:rsid w:val="00A529D8"/>
    <w:rsid w:val="00A60CA0"/>
    <w:rsid w:val="00A615E6"/>
    <w:rsid w:val="00A61672"/>
    <w:rsid w:val="00A64235"/>
    <w:rsid w:val="00A65092"/>
    <w:rsid w:val="00A6577E"/>
    <w:rsid w:val="00A71D51"/>
    <w:rsid w:val="00A72C82"/>
    <w:rsid w:val="00A75EA4"/>
    <w:rsid w:val="00A77277"/>
    <w:rsid w:val="00A77E9E"/>
    <w:rsid w:val="00A80074"/>
    <w:rsid w:val="00A80E30"/>
    <w:rsid w:val="00A846E0"/>
    <w:rsid w:val="00A85C0C"/>
    <w:rsid w:val="00A8675B"/>
    <w:rsid w:val="00A90752"/>
    <w:rsid w:val="00A90CF0"/>
    <w:rsid w:val="00A91121"/>
    <w:rsid w:val="00A9162C"/>
    <w:rsid w:val="00A91D24"/>
    <w:rsid w:val="00A95536"/>
    <w:rsid w:val="00A962D2"/>
    <w:rsid w:val="00AA692F"/>
    <w:rsid w:val="00AB00F9"/>
    <w:rsid w:val="00AB39F4"/>
    <w:rsid w:val="00AB3A3D"/>
    <w:rsid w:val="00AC0780"/>
    <w:rsid w:val="00AC3611"/>
    <w:rsid w:val="00AD00A6"/>
    <w:rsid w:val="00AD2C49"/>
    <w:rsid w:val="00AD31EE"/>
    <w:rsid w:val="00AE3B22"/>
    <w:rsid w:val="00AE4D22"/>
    <w:rsid w:val="00AE6097"/>
    <w:rsid w:val="00AF3553"/>
    <w:rsid w:val="00AF43B4"/>
    <w:rsid w:val="00AF63E4"/>
    <w:rsid w:val="00AF6F36"/>
    <w:rsid w:val="00AF6FDA"/>
    <w:rsid w:val="00B00EC5"/>
    <w:rsid w:val="00B05280"/>
    <w:rsid w:val="00B07A95"/>
    <w:rsid w:val="00B10489"/>
    <w:rsid w:val="00B11EF3"/>
    <w:rsid w:val="00B13642"/>
    <w:rsid w:val="00B17C89"/>
    <w:rsid w:val="00B20680"/>
    <w:rsid w:val="00B22D7B"/>
    <w:rsid w:val="00B22DA8"/>
    <w:rsid w:val="00B22EF0"/>
    <w:rsid w:val="00B348B8"/>
    <w:rsid w:val="00B36474"/>
    <w:rsid w:val="00B40B04"/>
    <w:rsid w:val="00B40C34"/>
    <w:rsid w:val="00B420C9"/>
    <w:rsid w:val="00B44058"/>
    <w:rsid w:val="00B44A8B"/>
    <w:rsid w:val="00B458B1"/>
    <w:rsid w:val="00B46323"/>
    <w:rsid w:val="00B47131"/>
    <w:rsid w:val="00B5078D"/>
    <w:rsid w:val="00B51D41"/>
    <w:rsid w:val="00B60D89"/>
    <w:rsid w:val="00B61B64"/>
    <w:rsid w:val="00B61C8F"/>
    <w:rsid w:val="00B63216"/>
    <w:rsid w:val="00B67016"/>
    <w:rsid w:val="00B67C15"/>
    <w:rsid w:val="00B7092E"/>
    <w:rsid w:val="00B7154E"/>
    <w:rsid w:val="00B71A0C"/>
    <w:rsid w:val="00B71D1B"/>
    <w:rsid w:val="00B742BE"/>
    <w:rsid w:val="00B76F7B"/>
    <w:rsid w:val="00B84740"/>
    <w:rsid w:val="00B91AD7"/>
    <w:rsid w:val="00BA6BAB"/>
    <w:rsid w:val="00BB2913"/>
    <w:rsid w:val="00BB3082"/>
    <w:rsid w:val="00BB5504"/>
    <w:rsid w:val="00BB76CB"/>
    <w:rsid w:val="00BC0863"/>
    <w:rsid w:val="00BC210C"/>
    <w:rsid w:val="00BC3002"/>
    <w:rsid w:val="00BC39D8"/>
    <w:rsid w:val="00BD11E3"/>
    <w:rsid w:val="00BD1D50"/>
    <w:rsid w:val="00BD4A7B"/>
    <w:rsid w:val="00BD5DC2"/>
    <w:rsid w:val="00BE0F80"/>
    <w:rsid w:val="00BE6E2E"/>
    <w:rsid w:val="00BE7203"/>
    <w:rsid w:val="00BE729A"/>
    <w:rsid w:val="00BE72D3"/>
    <w:rsid w:val="00BE7F74"/>
    <w:rsid w:val="00BF3572"/>
    <w:rsid w:val="00C00234"/>
    <w:rsid w:val="00C03BF3"/>
    <w:rsid w:val="00C05B7E"/>
    <w:rsid w:val="00C0664C"/>
    <w:rsid w:val="00C13C10"/>
    <w:rsid w:val="00C15A7E"/>
    <w:rsid w:val="00C2146B"/>
    <w:rsid w:val="00C22EC9"/>
    <w:rsid w:val="00C269BB"/>
    <w:rsid w:val="00C316A9"/>
    <w:rsid w:val="00C32B2C"/>
    <w:rsid w:val="00C33135"/>
    <w:rsid w:val="00C344D9"/>
    <w:rsid w:val="00C37C7C"/>
    <w:rsid w:val="00C41A41"/>
    <w:rsid w:val="00C41EB2"/>
    <w:rsid w:val="00C43A8C"/>
    <w:rsid w:val="00C4650F"/>
    <w:rsid w:val="00C51F7B"/>
    <w:rsid w:val="00C52D3E"/>
    <w:rsid w:val="00C5676F"/>
    <w:rsid w:val="00C616B4"/>
    <w:rsid w:val="00C63F6A"/>
    <w:rsid w:val="00C733E3"/>
    <w:rsid w:val="00C73AF7"/>
    <w:rsid w:val="00C748D4"/>
    <w:rsid w:val="00C8154A"/>
    <w:rsid w:val="00C86721"/>
    <w:rsid w:val="00C86EFA"/>
    <w:rsid w:val="00C87441"/>
    <w:rsid w:val="00C91A48"/>
    <w:rsid w:val="00C92165"/>
    <w:rsid w:val="00C92F97"/>
    <w:rsid w:val="00C95680"/>
    <w:rsid w:val="00CA1DD8"/>
    <w:rsid w:val="00CA27CB"/>
    <w:rsid w:val="00CA5735"/>
    <w:rsid w:val="00CA5D3A"/>
    <w:rsid w:val="00CA6910"/>
    <w:rsid w:val="00CA7380"/>
    <w:rsid w:val="00CB687A"/>
    <w:rsid w:val="00CB6E44"/>
    <w:rsid w:val="00CB6EBA"/>
    <w:rsid w:val="00CC1B18"/>
    <w:rsid w:val="00CC6200"/>
    <w:rsid w:val="00CD5F2F"/>
    <w:rsid w:val="00CE0ABF"/>
    <w:rsid w:val="00CE66AC"/>
    <w:rsid w:val="00CE7DF0"/>
    <w:rsid w:val="00CF0E61"/>
    <w:rsid w:val="00CF1445"/>
    <w:rsid w:val="00CF3F70"/>
    <w:rsid w:val="00D005D4"/>
    <w:rsid w:val="00D00B28"/>
    <w:rsid w:val="00D012A0"/>
    <w:rsid w:val="00D02A54"/>
    <w:rsid w:val="00D03DEF"/>
    <w:rsid w:val="00D0798C"/>
    <w:rsid w:val="00D1520C"/>
    <w:rsid w:val="00D15DB0"/>
    <w:rsid w:val="00D22FDC"/>
    <w:rsid w:val="00D26508"/>
    <w:rsid w:val="00D26784"/>
    <w:rsid w:val="00D27E1E"/>
    <w:rsid w:val="00D35F77"/>
    <w:rsid w:val="00D36330"/>
    <w:rsid w:val="00D36E4E"/>
    <w:rsid w:val="00D37695"/>
    <w:rsid w:val="00D4545D"/>
    <w:rsid w:val="00D45E63"/>
    <w:rsid w:val="00D46102"/>
    <w:rsid w:val="00D4756A"/>
    <w:rsid w:val="00D54743"/>
    <w:rsid w:val="00D61F82"/>
    <w:rsid w:val="00D65336"/>
    <w:rsid w:val="00D660D1"/>
    <w:rsid w:val="00D70A52"/>
    <w:rsid w:val="00D71AE9"/>
    <w:rsid w:val="00D73A42"/>
    <w:rsid w:val="00D73C97"/>
    <w:rsid w:val="00D80D74"/>
    <w:rsid w:val="00D82A79"/>
    <w:rsid w:val="00D90080"/>
    <w:rsid w:val="00DA6D17"/>
    <w:rsid w:val="00DA75A7"/>
    <w:rsid w:val="00DA76F9"/>
    <w:rsid w:val="00DB1F1A"/>
    <w:rsid w:val="00DC30B1"/>
    <w:rsid w:val="00DC35FD"/>
    <w:rsid w:val="00DC4F22"/>
    <w:rsid w:val="00DD7B00"/>
    <w:rsid w:val="00DE2899"/>
    <w:rsid w:val="00DF3FFB"/>
    <w:rsid w:val="00DF6D32"/>
    <w:rsid w:val="00DF7DDC"/>
    <w:rsid w:val="00E05E05"/>
    <w:rsid w:val="00E14E59"/>
    <w:rsid w:val="00E200A9"/>
    <w:rsid w:val="00E21012"/>
    <w:rsid w:val="00E22D0C"/>
    <w:rsid w:val="00E26487"/>
    <w:rsid w:val="00E27254"/>
    <w:rsid w:val="00E30AAA"/>
    <w:rsid w:val="00E30D3E"/>
    <w:rsid w:val="00E31D43"/>
    <w:rsid w:val="00E320B3"/>
    <w:rsid w:val="00E339E4"/>
    <w:rsid w:val="00E34E36"/>
    <w:rsid w:val="00E372B6"/>
    <w:rsid w:val="00E40177"/>
    <w:rsid w:val="00E41DCB"/>
    <w:rsid w:val="00E46DF9"/>
    <w:rsid w:val="00E47A47"/>
    <w:rsid w:val="00E50EFE"/>
    <w:rsid w:val="00E5439B"/>
    <w:rsid w:val="00E56504"/>
    <w:rsid w:val="00E6103A"/>
    <w:rsid w:val="00E6518D"/>
    <w:rsid w:val="00E65795"/>
    <w:rsid w:val="00E67197"/>
    <w:rsid w:val="00E73994"/>
    <w:rsid w:val="00E77C13"/>
    <w:rsid w:val="00E8677D"/>
    <w:rsid w:val="00E90505"/>
    <w:rsid w:val="00E92BF2"/>
    <w:rsid w:val="00EA114A"/>
    <w:rsid w:val="00EA5279"/>
    <w:rsid w:val="00EB3490"/>
    <w:rsid w:val="00EB3594"/>
    <w:rsid w:val="00EB4FD6"/>
    <w:rsid w:val="00EB51E7"/>
    <w:rsid w:val="00EB7C06"/>
    <w:rsid w:val="00EC30B2"/>
    <w:rsid w:val="00EC6BDA"/>
    <w:rsid w:val="00EC7686"/>
    <w:rsid w:val="00ED0351"/>
    <w:rsid w:val="00ED7512"/>
    <w:rsid w:val="00EE5A2B"/>
    <w:rsid w:val="00EF19C7"/>
    <w:rsid w:val="00F00DEF"/>
    <w:rsid w:val="00F02F5D"/>
    <w:rsid w:val="00F03D5A"/>
    <w:rsid w:val="00F10752"/>
    <w:rsid w:val="00F1720B"/>
    <w:rsid w:val="00F2304C"/>
    <w:rsid w:val="00F24676"/>
    <w:rsid w:val="00F35FE8"/>
    <w:rsid w:val="00F37640"/>
    <w:rsid w:val="00F40F63"/>
    <w:rsid w:val="00F45C8F"/>
    <w:rsid w:val="00F466AE"/>
    <w:rsid w:val="00F47843"/>
    <w:rsid w:val="00F54900"/>
    <w:rsid w:val="00F55448"/>
    <w:rsid w:val="00F57BA0"/>
    <w:rsid w:val="00F64251"/>
    <w:rsid w:val="00F700AA"/>
    <w:rsid w:val="00F757CC"/>
    <w:rsid w:val="00F757DB"/>
    <w:rsid w:val="00F779F0"/>
    <w:rsid w:val="00F80F52"/>
    <w:rsid w:val="00F83813"/>
    <w:rsid w:val="00F90ABF"/>
    <w:rsid w:val="00F90F35"/>
    <w:rsid w:val="00F90FD2"/>
    <w:rsid w:val="00F910DF"/>
    <w:rsid w:val="00F914C8"/>
    <w:rsid w:val="00F937E0"/>
    <w:rsid w:val="00F96884"/>
    <w:rsid w:val="00FB3867"/>
    <w:rsid w:val="00FB7142"/>
    <w:rsid w:val="00FC0E51"/>
    <w:rsid w:val="00FD0F45"/>
    <w:rsid w:val="00FD1F35"/>
    <w:rsid w:val="00FD3B9A"/>
    <w:rsid w:val="00FE054A"/>
    <w:rsid w:val="00FE18DC"/>
    <w:rsid w:val="00FE2E7E"/>
    <w:rsid w:val="00FE5179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F6C35F"/>
  <w15:docId w15:val="{13E81320-4EDB-450E-871E-53414CF4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7C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35FE4"/>
    <w:pPr>
      <w:widowControl/>
      <w:spacing w:line="432" w:lineRule="atLeast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91A23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0C63"/>
  </w:style>
  <w:style w:type="character" w:customStyle="1" w:styleId="a4">
    <w:name w:val="日付 (文字)"/>
    <w:basedOn w:val="a0"/>
    <w:link w:val="a3"/>
    <w:uiPriority w:val="99"/>
    <w:semiHidden/>
    <w:rsid w:val="00500C63"/>
  </w:style>
  <w:style w:type="paragraph" w:styleId="a5">
    <w:name w:val="header"/>
    <w:basedOn w:val="a"/>
    <w:link w:val="a6"/>
    <w:uiPriority w:val="99"/>
    <w:unhideWhenUsed/>
    <w:rsid w:val="00552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FDA"/>
  </w:style>
  <w:style w:type="paragraph" w:styleId="a7">
    <w:name w:val="footer"/>
    <w:basedOn w:val="a"/>
    <w:link w:val="a8"/>
    <w:uiPriority w:val="99"/>
    <w:unhideWhenUsed/>
    <w:rsid w:val="00552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FDA"/>
  </w:style>
  <w:style w:type="paragraph" w:styleId="a9">
    <w:name w:val="Balloon Text"/>
    <w:basedOn w:val="a"/>
    <w:link w:val="aa"/>
    <w:uiPriority w:val="99"/>
    <w:semiHidden/>
    <w:unhideWhenUsed/>
    <w:rsid w:val="00291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1A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91A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7A44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A447A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D1520C"/>
    <w:pPr>
      <w:ind w:leftChars="400" w:left="840"/>
    </w:pPr>
  </w:style>
  <w:style w:type="character" w:styleId="ae">
    <w:name w:val="Hyperlink"/>
    <w:basedOn w:val="a0"/>
    <w:uiPriority w:val="99"/>
    <w:unhideWhenUsed/>
    <w:rsid w:val="005F540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F45C8F"/>
  </w:style>
  <w:style w:type="character" w:styleId="af0">
    <w:name w:val="annotation reference"/>
    <w:basedOn w:val="a0"/>
    <w:uiPriority w:val="99"/>
    <w:semiHidden/>
    <w:unhideWhenUsed/>
    <w:rsid w:val="001750D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750D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750D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50D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750D4"/>
    <w:rPr>
      <w:b/>
      <w:bCs/>
    </w:rPr>
  </w:style>
  <w:style w:type="table" w:styleId="af5">
    <w:name w:val="Table Grid"/>
    <w:basedOn w:val="a1"/>
    <w:uiPriority w:val="39"/>
    <w:rsid w:val="00B4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メンション1"/>
    <w:basedOn w:val="a0"/>
    <w:uiPriority w:val="99"/>
    <w:semiHidden/>
    <w:unhideWhenUsed/>
    <w:rsid w:val="00A8675B"/>
    <w:rPr>
      <w:color w:val="2B579A"/>
      <w:shd w:val="clear" w:color="auto" w:fill="E6E6E6"/>
    </w:rPr>
  </w:style>
  <w:style w:type="character" w:customStyle="1" w:styleId="10">
    <w:name w:val="未解決のメンション1"/>
    <w:basedOn w:val="a0"/>
    <w:uiPriority w:val="99"/>
    <w:semiHidden/>
    <w:unhideWhenUsed/>
    <w:rsid w:val="00250FB2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1D781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835FE4"/>
    <w:rPr>
      <w:rFonts w:ascii="ＭＳ Ｐゴシック" w:eastAsia="ＭＳ Ｐゴシック" w:hAnsi="ＭＳ Ｐゴシック" w:cs="ＭＳ Ｐゴシック"/>
      <w:b/>
      <w:bCs/>
      <w:color w:val="091A23"/>
      <w:kern w:val="0"/>
      <w:sz w:val="19"/>
      <w:szCs w:val="19"/>
    </w:rPr>
  </w:style>
  <w:style w:type="paragraph" w:customStyle="1" w:styleId="11">
    <w:name w:val="標準1"/>
    <w:rsid w:val="009B43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  <w:lang w:val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53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34B2-607C-4BED-AEC1-90CA433C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明志 門井</cp:lastModifiedBy>
  <cp:revision>6</cp:revision>
  <cp:lastPrinted>2017-10-25T06:26:00Z</cp:lastPrinted>
  <dcterms:created xsi:type="dcterms:W3CDTF">2019-10-11T04:08:00Z</dcterms:created>
  <dcterms:modified xsi:type="dcterms:W3CDTF">2019-10-17T05:17:00Z</dcterms:modified>
</cp:coreProperties>
</file>